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9CA8" w14:textId="714E2DCB" w:rsidR="00351109" w:rsidRDefault="00351109" w:rsidP="00AE4F06"/>
    <w:tbl>
      <w:tblPr>
        <w:tblStyle w:val="TabloKlavuzu"/>
        <w:tblW w:w="108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1128"/>
        <w:gridCol w:w="504"/>
        <w:gridCol w:w="1338"/>
        <w:gridCol w:w="298"/>
        <w:gridCol w:w="128"/>
        <w:gridCol w:w="1134"/>
        <w:gridCol w:w="378"/>
        <w:gridCol w:w="412"/>
        <w:gridCol w:w="81"/>
        <w:gridCol w:w="209"/>
        <w:gridCol w:w="673"/>
        <w:gridCol w:w="15"/>
        <w:gridCol w:w="392"/>
        <w:gridCol w:w="108"/>
        <w:gridCol w:w="946"/>
        <w:gridCol w:w="15"/>
        <w:gridCol w:w="11"/>
        <w:gridCol w:w="742"/>
        <w:gridCol w:w="14"/>
        <w:gridCol w:w="15"/>
        <w:gridCol w:w="383"/>
        <w:gridCol w:w="1172"/>
      </w:tblGrid>
      <w:tr w:rsidR="007A0E81" w:rsidRPr="00B93A95" w14:paraId="0EF3F203" w14:textId="77777777" w:rsidTr="00300A71">
        <w:trPr>
          <w:trHeight w:val="895"/>
        </w:trPr>
        <w:tc>
          <w:tcPr>
            <w:tcW w:w="10812" w:type="dxa"/>
            <w:gridSpan w:val="23"/>
          </w:tcPr>
          <w:p w14:paraId="440769E7" w14:textId="4A299E5D" w:rsidR="00300A71" w:rsidRDefault="00300A71" w:rsidP="00300A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A2"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7F9FF8C6" wp14:editId="19A3C56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9370</wp:posOffset>
                  </wp:positionV>
                  <wp:extent cx="952134" cy="457200"/>
                  <wp:effectExtent l="0" t="0" r="635" b="0"/>
                  <wp:wrapNone/>
                  <wp:docPr id="2" name="Resim 2" descr="Gebze Teknik Ãniversitesi (GTÃ)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bze Teknik Ãniversitesi (GTÃ)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7" cy="46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F01EC" w14:textId="1D3101B8" w:rsidR="00300A71" w:rsidRPr="00300A71" w:rsidRDefault="00B603C7" w:rsidP="00300A7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</w:t>
            </w:r>
            <w:r w:rsidR="00FA5910" w:rsidRPr="00300A71">
              <w:rPr>
                <w:rFonts w:ascii="Times New Roman" w:hAnsi="Times New Roman" w:cs="Times New Roman"/>
                <w:b/>
                <w:sz w:val="20"/>
                <w:szCs w:val="16"/>
              </w:rPr>
              <w:t>GEBZE TEKNİK ÜNİVERSİTESİ MİSAFİRHANE KAYIT FORMU</w:t>
            </w:r>
          </w:p>
          <w:p w14:paraId="4A8C99C5" w14:textId="4B3893C1" w:rsidR="007A0E81" w:rsidRPr="00B93A95" w:rsidRDefault="00B603C7" w:rsidP="00300A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</w:t>
            </w:r>
            <w:r w:rsidR="008273F5" w:rsidRPr="00300A71">
              <w:rPr>
                <w:rFonts w:ascii="Times New Roman" w:hAnsi="Times New Roman" w:cs="Times New Roman"/>
                <w:b/>
                <w:sz w:val="20"/>
                <w:szCs w:val="16"/>
              </w:rPr>
              <w:t>GEBZE TECHNICAL UNIVERSITY GUESTHOUSE REGISTRATION FORM</w:t>
            </w:r>
          </w:p>
        </w:tc>
      </w:tr>
      <w:tr w:rsidR="007A0E81" w:rsidRPr="00B93A95" w14:paraId="20103B25" w14:textId="77777777" w:rsidTr="00B93A95">
        <w:trPr>
          <w:trHeight w:val="281"/>
        </w:trPr>
        <w:tc>
          <w:tcPr>
            <w:tcW w:w="1844" w:type="dxa"/>
            <w:gridSpan w:val="2"/>
            <w:vAlign w:val="center"/>
          </w:tcPr>
          <w:p w14:paraId="3F980F98" w14:textId="77777777" w:rsidR="007A0E81" w:rsidRPr="00B93A95" w:rsidRDefault="00FA5910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ADI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4519" w:rsidRPr="00B93A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NAME</w:t>
            </w:r>
          </w:p>
        </w:tc>
        <w:tc>
          <w:tcPr>
            <w:tcW w:w="8968" w:type="dxa"/>
            <w:gridSpan w:val="21"/>
          </w:tcPr>
          <w:p w14:paraId="479AFE07" w14:textId="77777777" w:rsidR="007A0E81" w:rsidRPr="00B93A95" w:rsidRDefault="007A0E81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E81" w:rsidRPr="00B93A95" w14:paraId="5669B466" w14:textId="77777777" w:rsidTr="00B93A95">
        <w:trPr>
          <w:trHeight w:val="281"/>
        </w:trPr>
        <w:tc>
          <w:tcPr>
            <w:tcW w:w="1844" w:type="dxa"/>
            <w:gridSpan w:val="2"/>
            <w:vAlign w:val="center"/>
          </w:tcPr>
          <w:p w14:paraId="29B9C3CC" w14:textId="6CF797F9" w:rsidR="008273F5" w:rsidRPr="00B93A95" w:rsidRDefault="00FA5910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SOYADI</w:t>
            </w:r>
            <w:r w:rsidR="00A74519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SURNAME</w:t>
            </w:r>
          </w:p>
          <w:p w14:paraId="56993C47" w14:textId="77777777" w:rsidR="007A0E81" w:rsidRPr="00B93A95" w:rsidRDefault="007A0E81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8" w:type="dxa"/>
            <w:gridSpan w:val="21"/>
          </w:tcPr>
          <w:p w14:paraId="4FAA6175" w14:textId="77777777" w:rsidR="007A0E81" w:rsidRPr="00B93A95" w:rsidRDefault="007A0E81" w:rsidP="009D3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27D" w:rsidRPr="00B93A95" w14:paraId="1F06214C" w14:textId="77777777" w:rsidTr="00B93A95">
        <w:trPr>
          <w:trHeight w:val="281"/>
        </w:trPr>
        <w:tc>
          <w:tcPr>
            <w:tcW w:w="1844" w:type="dxa"/>
            <w:gridSpan w:val="2"/>
            <w:vAlign w:val="center"/>
          </w:tcPr>
          <w:p w14:paraId="303A804D" w14:textId="718E0E49" w:rsidR="002A627D" w:rsidRPr="00B93A95" w:rsidRDefault="002A627D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TC. KİMLİK NO  </w:t>
            </w:r>
            <w:r w:rsidR="00445F17" w:rsidRPr="00B93A95">
              <w:rPr>
                <w:rFonts w:ascii="Times New Roman" w:hAnsi="Times New Roman" w:cs="Times New Roman"/>
                <w:sz w:val="16"/>
                <w:szCs w:val="16"/>
              </w:rPr>
              <w:t>IDENTIFICATION NUMBER</w:t>
            </w:r>
          </w:p>
        </w:tc>
        <w:tc>
          <w:tcPr>
            <w:tcW w:w="8968" w:type="dxa"/>
            <w:gridSpan w:val="21"/>
          </w:tcPr>
          <w:p w14:paraId="4F58DC3E" w14:textId="77777777" w:rsidR="002A627D" w:rsidRPr="00B93A95" w:rsidRDefault="002A627D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27D" w:rsidRPr="00B93A95" w14:paraId="307A7809" w14:textId="77777777" w:rsidTr="00B93A95">
        <w:trPr>
          <w:trHeight w:val="281"/>
        </w:trPr>
        <w:tc>
          <w:tcPr>
            <w:tcW w:w="1844" w:type="dxa"/>
            <w:gridSpan w:val="2"/>
            <w:vAlign w:val="center"/>
          </w:tcPr>
          <w:p w14:paraId="4938343B" w14:textId="77777777" w:rsidR="00B20574" w:rsidRPr="00B93A95" w:rsidRDefault="00B20574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ATIONALITY</w:t>
            </w:r>
          </w:p>
          <w:p w14:paraId="0C388A30" w14:textId="77777777" w:rsidR="002A627D" w:rsidRPr="00B93A95" w:rsidRDefault="00FA593E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PASSPORT</w:t>
            </w:r>
            <w:r w:rsidR="002A627D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4273" w:type="dxa"/>
            <w:gridSpan w:val="8"/>
          </w:tcPr>
          <w:p w14:paraId="701A033D" w14:textId="77777777" w:rsidR="002A627D" w:rsidRPr="00B93A95" w:rsidRDefault="002A627D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5" w:type="dxa"/>
            <w:gridSpan w:val="13"/>
          </w:tcPr>
          <w:p w14:paraId="30FB3705" w14:textId="77777777" w:rsidR="002A627D" w:rsidRPr="00B93A95" w:rsidRDefault="002A627D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68B9A57D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44" w:type="dxa"/>
            <w:gridSpan w:val="2"/>
            <w:vMerge w:val="restart"/>
            <w:vAlign w:val="center"/>
          </w:tcPr>
          <w:p w14:paraId="655BB41B" w14:textId="71C6F6D6" w:rsidR="001D16BE" w:rsidRPr="00B93A95" w:rsidRDefault="001D16BE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CEP- E-</w:t>
            </w:r>
            <w:r w:rsidRPr="00B93A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A</w:t>
            </w:r>
          </w:p>
          <w:p w14:paraId="0A194A8D" w14:textId="77777777" w:rsidR="001D16BE" w:rsidRPr="00B93A95" w:rsidRDefault="001D16BE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İŞ- EV</w:t>
            </w:r>
          </w:p>
          <w:p w14:paraId="074DB56E" w14:textId="77777777" w:rsidR="001D16BE" w:rsidRPr="00B93A95" w:rsidRDefault="001D16BE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BİLGİLERİ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356FB" w:rsidRPr="00B93A95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-E-</w:t>
            </w:r>
            <w:r w:rsidR="001356FB" w:rsidRPr="00B93A95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INFORMATION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B35E4E6" w14:textId="77777777" w:rsidR="00445F17" w:rsidRPr="00B93A95" w:rsidRDefault="001D16BE" w:rsidP="00445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CEP NO</w:t>
            </w:r>
            <w:r w:rsidR="00445F17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D9B1E46" w14:textId="77777777" w:rsidR="001D16BE" w:rsidRPr="00B93A95" w:rsidRDefault="00445F17" w:rsidP="00445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CELL PHONE NUMBER</w:t>
            </w:r>
          </w:p>
        </w:tc>
        <w:tc>
          <w:tcPr>
            <w:tcW w:w="2431" w:type="dxa"/>
            <w:gridSpan w:val="6"/>
            <w:shd w:val="clear" w:color="auto" w:fill="auto"/>
          </w:tcPr>
          <w:p w14:paraId="72E551A5" w14:textId="77777777" w:rsidR="001D16BE" w:rsidRPr="00B93A95" w:rsidRDefault="001D16BE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5"/>
            <w:shd w:val="clear" w:color="auto" w:fill="auto"/>
          </w:tcPr>
          <w:p w14:paraId="627A2EA3" w14:textId="77777777" w:rsidR="001F1DD1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İŞ TLF  </w:t>
            </w:r>
          </w:p>
          <w:p w14:paraId="045BFB42" w14:textId="77777777" w:rsidR="001D16BE" w:rsidRPr="00B93A95" w:rsidRDefault="001356FB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WORK PHONE</w:t>
            </w:r>
            <w:r w:rsidR="001D16B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298" w:type="dxa"/>
            <w:gridSpan w:val="8"/>
            <w:shd w:val="clear" w:color="auto" w:fill="auto"/>
          </w:tcPr>
          <w:p w14:paraId="57C2D6DC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07B3F0C3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844" w:type="dxa"/>
            <w:gridSpan w:val="2"/>
            <w:vMerge/>
          </w:tcPr>
          <w:p w14:paraId="350E9802" w14:textId="77777777" w:rsidR="001D16BE" w:rsidRPr="00B93A95" w:rsidRDefault="001D16BE" w:rsidP="00C516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BEA5846" w14:textId="77777777" w:rsidR="00445F17" w:rsidRPr="00B93A95" w:rsidRDefault="001D16BE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E-POSTA</w:t>
            </w:r>
          </w:p>
          <w:p w14:paraId="38493D36" w14:textId="48B8F319" w:rsidR="001D16BE" w:rsidRPr="00B93A95" w:rsidRDefault="00445F17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="00B93A9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</w:p>
        </w:tc>
        <w:tc>
          <w:tcPr>
            <w:tcW w:w="2431" w:type="dxa"/>
            <w:gridSpan w:val="6"/>
            <w:shd w:val="clear" w:color="auto" w:fill="auto"/>
          </w:tcPr>
          <w:p w14:paraId="6CBE1AE7" w14:textId="77777777" w:rsidR="001D16BE" w:rsidRPr="00B93A95" w:rsidRDefault="001D16BE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gridSpan w:val="5"/>
            <w:shd w:val="clear" w:color="auto" w:fill="auto"/>
          </w:tcPr>
          <w:p w14:paraId="541B0B66" w14:textId="77777777" w:rsidR="008D3CA2" w:rsidRPr="00B93A95" w:rsidRDefault="008D3CA2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16BE" w:rsidRPr="00B93A95">
              <w:rPr>
                <w:rFonts w:ascii="Times New Roman" w:hAnsi="Times New Roman" w:cs="Times New Roman"/>
                <w:sz w:val="16"/>
                <w:szCs w:val="16"/>
              </w:rPr>
              <w:t>EV TLF</w:t>
            </w:r>
            <w:r w:rsidR="000D0287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14:paraId="2C912F15" w14:textId="77777777" w:rsidR="00AB5F9A" w:rsidRPr="00B93A95" w:rsidRDefault="000D0287" w:rsidP="00135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HOME </w:t>
            </w:r>
            <w:r w:rsidR="001356FB" w:rsidRPr="00B93A95">
              <w:rPr>
                <w:rFonts w:ascii="Times New Roman" w:hAnsi="Times New Roman" w:cs="Times New Roman"/>
                <w:sz w:val="16"/>
                <w:szCs w:val="16"/>
              </w:rPr>
              <w:t>PHONE</w:t>
            </w:r>
          </w:p>
        </w:tc>
        <w:tc>
          <w:tcPr>
            <w:tcW w:w="3298" w:type="dxa"/>
            <w:gridSpan w:val="8"/>
            <w:shd w:val="clear" w:color="auto" w:fill="auto"/>
          </w:tcPr>
          <w:p w14:paraId="0D12076F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E81" w:rsidRPr="00B93A95" w14:paraId="7900A0B4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1D282E9A" w14:textId="77777777" w:rsidR="00B20574" w:rsidRPr="00B93A95" w:rsidRDefault="00FA5910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GTÜ PERSONELİ</w:t>
            </w:r>
            <w:r w:rsidR="00B20574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A74519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     </w:t>
            </w:r>
            <w:r w:rsidR="00D5587E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              </w:t>
            </w:r>
            <w:r w:rsidR="00A74519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B20574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GTU PERSONNEL</w:t>
            </w:r>
          </w:p>
          <w:p w14:paraId="2990818B" w14:textId="77777777" w:rsidR="000D0287" w:rsidRPr="00B93A95" w:rsidRDefault="000D0287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"/>
              </w:rPr>
            </w:pPr>
          </w:p>
          <w:p w14:paraId="27C682CC" w14:textId="491951F1" w:rsidR="000D0287" w:rsidRPr="00B93A95" w:rsidRDefault="000D0287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VE / END</w:t>
            </w:r>
          </w:p>
          <w:p w14:paraId="059482A9" w14:textId="77777777" w:rsidR="000D0287" w:rsidRPr="00B93A95" w:rsidRDefault="000D0287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"/>
              </w:rPr>
            </w:pPr>
          </w:p>
          <w:p w14:paraId="2D6549DD" w14:textId="77777777" w:rsidR="000D0287" w:rsidRPr="00B93A95" w:rsidRDefault="000D0287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GTÜ ÖĞRENCİ</w:t>
            </w:r>
          </w:p>
          <w:p w14:paraId="21CF6D2B" w14:textId="77777777" w:rsidR="000D0287" w:rsidRPr="00B93A95" w:rsidRDefault="001356FB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GTU</w:t>
            </w:r>
            <w:r w:rsidR="000D0287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 xml:space="preserve"> STUDENT</w:t>
            </w:r>
          </w:p>
          <w:p w14:paraId="2D9BC1D8" w14:textId="77777777" w:rsidR="007A0E81" w:rsidRPr="00B93A95" w:rsidRDefault="007A0E81" w:rsidP="00B93A9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4B68504A" w14:textId="77777777" w:rsidR="00B20574" w:rsidRPr="00B93A95" w:rsidRDefault="00FA5910" w:rsidP="00B20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UNVANI</w:t>
            </w:r>
            <w:r w:rsidR="00CF5718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20574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TITLE</w:t>
            </w:r>
          </w:p>
          <w:p w14:paraId="7BDCF208" w14:textId="77777777" w:rsidR="007A0E81" w:rsidRPr="00B93A95" w:rsidRDefault="007A0E81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6" w:type="dxa"/>
            <w:gridSpan w:val="19"/>
          </w:tcPr>
          <w:p w14:paraId="663E243A" w14:textId="77777777" w:rsidR="007A0E81" w:rsidRPr="00B93A95" w:rsidRDefault="007A0E81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0E81" w:rsidRPr="00B93A95" w14:paraId="532F14DF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844" w:type="dxa"/>
            <w:gridSpan w:val="2"/>
            <w:vMerge/>
            <w:shd w:val="clear" w:color="auto" w:fill="auto"/>
          </w:tcPr>
          <w:p w14:paraId="28221F37" w14:textId="77777777" w:rsidR="007A0E81" w:rsidRPr="00B93A95" w:rsidRDefault="007A0E81" w:rsidP="00F17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648EA2C2" w14:textId="4D05EA01" w:rsidR="007A0E81" w:rsidRPr="00B93A95" w:rsidRDefault="00FA5910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BÖLÜMÜ</w:t>
            </w:r>
            <w:r w:rsidR="00B20574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/</w:t>
            </w:r>
            <w:r w:rsidR="00CF5718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DEPARTMENT</w:t>
            </w:r>
          </w:p>
        </w:tc>
        <w:tc>
          <w:tcPr>
            <w:tcW w:w="7126" w:type="dxa"/>
            <w:gridSpan w:val="19"/>
          </w:tcPr>
          <w:p w14:paraId="4F06CE8F" w14:textId="77777777" w:rsidR="007A0E81" w:rsidRPr="00B93A95" w:rsidRDefault="007A0E81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11B87300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844" w:type="dxa"/>
            <w:gridSpan w:val="2"/>
            <w:vMerge/>
            <w:shd w:val="clear" w:color="auto" w:fill="auto"/>
          </w:tcPr>
          <w:p w14:paraId="50408F72" w14:textId="77777777" w:rsidR="001D16BE" w:rsidRPr="00B93A95" w:rsidRDefault="001D16BE" w:rsidP="00F17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BD97C" w14:textId="77777777" w:rsidR="001D16BE" w:rsidRPr="00B93A95" w:rsidRDefault="001D16BE" w:rsidP="00B205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HİZMET SÜRESİ (YIL)</w:t>
            </w:r>
          </w:p>
          <w:p w14:paraId="7843C9B3" w14:textId="007614BB" w:rsidR="001D16BE" w:rsidRPr="00B93A95" w:rsidRDefault="001D16BE" w:rsidP="004C7C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SERVICE PERIOD (YEAR)</w:t>
            </w:r>
          </w:p>
        </w:tc>
        <w:tc>
          <w:tcPr>
            <w:tcW w:w="7126" w:type="dxa"/>
            <w:gridSpan w:val="19"/>
            <w:tcBorders>
              <w:bottom w:val="single" w:sz="4" w:space="0" w:color="auto"/>
            </w:tcBorders>
          </w:tcPr>
          <w:p w14:paraId="5B9DC725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DBEAB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76A2865F" w14:textId="77777777" w:rsidTr="00EE6D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844" w:type="dxa"/>
            <w:gridSpan w:val="2"/>
            <w:vMerge/>
            <w:shd w:val="clear" w:color="auto" w:fill="auto"/>
          </w:tcPr>
          <w:p w14:paraId="6C208869" w14:textId="77777777" w:rsidR="001D16BE" w:rsidRPr="00B93A95" w:rsidRDefault="001D16BE" w:rsidP="00F17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2" w:type="dxa"/>
            <w:gridSpan w:val="7"/>
            <w:tcBorders>
              <w:top w:val="single" w:sz="4" w:space="0" w:color="auto"/>
            </w:tcBorders>
          </w:tcPr>
          <w:p w14:paraId="645F8B7F" w14:textId="77777777" w:rsidR="00014C32" w:rsidRDefault="00014C32" w:rsidP="008926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E13F0" w14:textId="77777777" w:rsidR="001D16BE" w:rsidRPr="00B93A95" w:rsidRDefault="001D16BE" w:rsidP="00892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EŞİ GTU’DE</w:t>
            </w:r>
            <w:r w:rsidR="001356FB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Mİ ÇALIŞIYOR?</w:t>
            </w:r>
          </w:p>
          <w:p w14:paraId="627F35B2" w14:textId="0C46C560" w:rsidR="001D16BE" w:rsidRPr="00B93A95" w:rsidRDefault="001356FB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DOES YOUR WIFE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/HUSBAND</w:t>
            </w: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 xml:space="preserve"> WORK I</w:t>
            </w:r>
            <w:r w:rsidR="001D16BE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 THE GTU?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</w:tcBorders>
            <w:vAlign w:val="center"/>
          </w:tcPr>
          <w:p w14:paraId="453BDCEF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EVET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YES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</w:tcBorders>
            <w:vAlign w:val="center"/>
          </w:tcPr>
          <w:p w14:paraId="24978C8D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7BAE3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auto"/>
            </w:tcBorders>
            <w:vAlign w:val="center"/>
          </w:tcPr>
          <w:p w14:paraId="0EC9831D" w14:textId="34982074" w:rsidR="001D16BE" w:rsidRPr="00B93A95" w:rsidRDefault="001D16BE" w:rsidP="00EE6D7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</w:p>
          <w:p w14:paraId="63B7B18C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O</w:t>
            </w:r>
          </w:p>
          <w:p w14:paraId="192322AD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</w:tcBorders>
          </w:tcPr>
          <w:p w14:paraId="73F60004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B89FF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9CEE2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75D67B82" w14:textId="77777777" w:rsidTr="00EE6D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844" w:type="dxa"/>
            <w:gridSpan w:val="2"/>
            <w:vMerge/>
            <w:shd w:val="clear" w:color="auto" w:fill="auto"/>
          </w:tcPr>
          <w:p w14:paraId="5409D549" w14:textId="77777777" w:rsidR="001D16BE" w:rsidRPr="00B93A95" w:rsidRDefault="001D16BE" w:rsidP="00F17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2" w:type="dxa"/>
            <w:gridSpan w:val="7"/>
          </w:tcPr>
          <w:p w14:paraId="18482538" w14:textId="56A73FD5" w:rsidR="001D16BE" w:rsidRPr="00B93A95" w:rsidRDefault="001D16BE" w:rsidP="00135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SON İKİYI</w:t>
            </w:r>
            <w:r w:rsidR="00B93A95" w:rsidRPr="00B93A95">
              <w:rPr>
                <w:rFonts w:ascii="Times New Roman" w:hAnsi="Times New Roman" w:cs="Times New Roman"/>
                <w:sz w:val="16"/>
                <w:szCs w:val="16"/>
              </w:rPr>
              <w:t>L İÇERİSİNDE TESİSTEN YARARLAND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NIZMI?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1356FB" w:rsidRPr="00B93A95">
              <w:rPr>
                <w:rFonts w:ascii="Times New Roman" w:hAnsi="Times New Roman" w:cs="Times New Roman"/>
                <w:sz w:val="16"/>
                <w:szCs w:val="16"/>
              </w:rPr>
              <w:t>DID YOU USED THE FACILITY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IN THE LAST TWO YEARS?</w:t>
            </w:r>
          </w:p>
        </w:tc>
        <w:tc>
          <w:tcPr>
            <w:tcW w:w="963" w:type="dxa"/>
            <w:gridSpan w:val="3"/>
            <w:vAlign w:val="center"/>
          </w:tcPr>
          <w:p w14:paraId="22C884B3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EVET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YES</w:t>
            </w:r>
          </w:p>
        </w:tc>
        <w:tc>
          <w:tcPr>
            <w:tcW w:w="1461" w:type="dxa"/>
            <w:gridSpan w:val="4"/>
            <w:vAlign w:val="center"/>
          </w:tcPr>
          <w:p w14:paraId="01979914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843C5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14:paraId="16ACBC8E" w14:textId="4B21D9E2" w:rsidR="001D16BE" w:rsidRPr="00B93A95" w:rsidRDefault="001D16BE" w:rsidP="00EE6D78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</w:p>
          <w:p w14:paraId="7BCA4659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O</w:t>
            </w:r>
          </w:p>
          <w:p w14:paraId="19F9B3B7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gridSpan w:val="4"/>
          </w:tcPr>
          <w:p w14:paraId="1B703A97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474CB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6397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684B41AE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404D1A65" w14:textId="77777777" w:rsidR="001D16BE" w:rsidRPr="00B93A95" w:rsidRDefault="001D16BE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DİĞER KAMU PERSONELİ</w:t>
            </w:r>
          </w:p>
          <w:p w14:paraId="68FA6B62" w14:textId="77777777" w:rsidR="001D16BE" w:rsidRPr="00B93A95" w:rsidRDefault="001D16BE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tr-TR"/>
              </w:rPr>
              <w:t xml:space="preserve">OTHER </w:t>
            </w:r>
            <w:r w:rsidR="005B60E1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tr-TR"/>
              </w:rPr>
              <w:t>CIVIL SERVANT</w:t>
            </w:r>
          </w:p>
          <w:p w14:paraId="69F66E82" w14:textId="49C2DE5E" w:rsidR="001D16BE" w:rsidRPr="00B93A95" w:rsidRDefault="001D16BE" w:rsidP="00B93A95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</w:pPr>
          </w:p>
          <w:p w14:paraId="2DFA5E40" w14:textId="77777777" w:rsidR="001D16BE" w:rsidRPr="00B93A95" w:rsidRDefault="001D16BE" w:rsidP="00B93A95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14:paraId="78FE7BBD" w14:textId="77777777" w:rsidR="001356FB" w:rsidRPr="00B93A95" w:rsidRDefault="001D16BE" w:rsidP="00B20574">
            <w:pPr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ÇALIŞTIĞI KURUM/BÖLÜM</w:t>
            </w:r>
          </w:p>
          <w:p w14:paraId="3E092EEA" w14:textId="6ECB674C" w:rsidR="001D16BE" w:rsidRPr="00B93A95" w:rsidRDefault="00030D8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INSTITU</w:t>
            </w:r>
            <w:r w:rsidR="001D16BE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 xml:space="preserve">TION </w:t>
            </w: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WHERE YOU WORK</w:t>
            </w:r>
            <w:r w:rsidR="001D16BE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 xml:space="preserve">/ </w:t>
            </w: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DEPARTMANT</w:t>
            </w:r>
          </w:p>
        </w:tc>
        <w:tc>
          <w:tcPr>
            <w:tcW w:w="6700" w:type="dxa"/>
            <w:gridSpan w:val="17"/>
          </w:tcPr>
          <w:p w14:paraId="0159ACEA" w14:textId="77777777" w:rsidR="001D16BE" w:rsidRPr="00B93A95" w:rsidRDefault="001D16BE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4C58971B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844" w:type="dxa"/>
            <w:gridSpan w:val="2"/>
            <w:vMerge/>
            <w:shd w:val="clear" w:color="auto" w:fill="auto"/>
          </w:tcPr>
          <w:p w14:paraId="2A23A4A7" w14:textId="77777777" w:rsidR="001D16BE" w:rsidRPr="00B93A95" w:rsidRDefault="001D16BE" w:rsidP="00F17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14:paraId="347063F3" w14:textId="77777777" w:rsidR="001D16BE" w:rsidRPr="00B93A95" w:rsidRDefault="001D16BE" w:rsidP="00030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SİCİL NO / UNVAN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REGISTRATION NO / 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6700" w:type="dxa"/>
            <w:gridSpan w:val="17"/>
          </w:tcPr>
          <w:p w14:paraId="56B72D7A" w14:textId="77777777" w:rsidR="001D16BE" w:rsidRPr="00B93A95" w:rsidRDefault="001D16BE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7D409C06" w14:textId="77777777" w:rsidTr="00EE6D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844" w:type="dxa"/>
            <w:gridSpan w:val="2"/>
            <w:vMerge/>
            <w:shd w:val="clear" w:color="auto" w:fill="auto"/>
          </w:tcPr>
          <w:p w14:paraId="7DA9D553" w14:textId="77777777" w:rsidR="001D16BE" w:rsidRPr="00B93A95" w:rsidRDefault="001D16BE" w:rsidP="00F171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2" w:type="dxa"/>
            <w:gridSpan w:val="7"/>
          </w:tcPr>
          <w:p w14:paraId="7769CE48" w14:textId="77777777" w:rsidR="001D16BE" w:rsidRPr="00B93A95" w:rsidRDefault="001D16BE" w:rsidP="00292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SON İKİ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YIL İÇERİSİNDE TESİSTEN YARARLANDINIZMI?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>DID YOU USED THE FACILITY IN THE LAST TWO YEARS?</w:t>
            </w:r>
          </w:p>
        </w:tc>
        <w:tc>
          <w:tcPr>
            <w:tcW w:w="978" w:type="dxa"/>
            <w:gridSpan w:val="4"/>
            <w:vAlign w:val="center"/>
          </w:tcPr>
          <w:p w14:paraId="311B872F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EVET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YES</w:t>
            </w:r>
          </w:p>
        </w:tc>
        <w:tc>
          <w:tcPr>
            <w:tcW w:w="1461" w:type="dxa"/>
            <w:gridSpan w:val="4"/>
            <w:vAlign w:val="center"/>
          </w:tcPr>
          <w:p w14:paraId="081DE6A0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545B6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Align w:val="center"/>
          </w:tcPr>
          <w:p w14:paraId="76F06328" w14:textId="0BF208E4" w:rsidR="001D16BE" w:rsidRPr="00B93A95" w:rsidRDefault="001D16BE" w:rsidP="00EE6D78">
            <w:pPr>
              <w:pStyle w:val="HTMLncedenBiimlendirilmi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tr-TR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</w:p>
          <w:p w14:paraId="7F18E219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O</w:t>
            </w:r>
          </w:p>
          <w:p w14:paraId="78A6E0ED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</w:tcPr>
          <w:p w14:paraId="350FCA13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81CFC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CC078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AA2" w:rsidRPr="00B93A95" w14:paraId="30276033" w14:textId="77777777" w:rsidTr="00014C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32AE899E" w14:textId="77777777" w:rsidR="000858B5" w:rsidRPr="00B93A95" w:rsidRDefault="00443AA2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KURUM VE KAMU PERSONELİ OLMAYAN</w:t>
            </w:r>
          </w:p>
          <w:p w14:paraId="6CE23A8D" w14:textId="77777777" w:rsidR="00443AA2" w:rsidRPr="00B93A95" w:rsidRDefault="00030D8C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OT A STAFF OF THE INSTITUTION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AND NOT A CIVIL SERVANT</w:t>
            </w:r>
          </w:p>
        </w:tc>
        <w:tc>
          <w:tcPr>
            <w:tcW w:w="2268" w:type="dxa"/>
            <w:gridSpan w:val="4"/>
            <w:vAlign w:val="center"/>
          </w:tcPr>
          <w:p w14:paraId="4F64D3B9" w14:textId="73C19434" w:rsidR="00443AA2" w:rsidRPr="00B93A95" w:rsidRDefault="00443AA2" w:rsidP="0001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MESLEĞİ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JOB</w:t>
            </w:r>
          </w:p>
        </w:tc>
        <w:tc>
          <w:tcPr>
            <w:tcW w:w="6700" w:type="dxa"/>
            <w:gridSpan w:val="17"/>
            <w:vAlign w:val="center"/>
          </w:tcPr>
          <w:p w14:paraId="6A1B30AE" w14:textId="77777777" w:rsidR="00443AA2" w:rsidRPr="00B93A95" w:rsidRDefault="00443AA2" w:rsidP="00014C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6BE" w:rsidRPr="00B93A95" w14:paraId="29D98959" w14:textId="77777777" w:rsidTr="00014C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844" w:type="dxa"/>
            <w:gridSpan w:val="2"/>
            <w:vMerge/>
            <w:shd w:val="clear" w:color="auto" w:fill="auto"/>
          </w:tcPr>
          <w:p w14:paraId="71A247F6" w14:textId="77777777" w:rsidR="001D16BE" w:rsidRPr="00B93A95" w:rsidRDefault="001D16BE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2" w:type="dxa"/>
            <w:gridSpan w:val="7"/>
            <w:vAlign w:val="center"/>
          </w:tcPr>
          <w:p w14:paraId="79AF947C" w14:textId="77777777" w:rsidR="001D16BE" w:rsidRPr="00B93A95" w:rsidRDefault="001D16BE" w:rsidP="00014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SON İKİ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YIL İÇERİSİNDE TESİSTEN YARARLANDINIZMI?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>DID YOU USED THE FACILITY IN THE LAST TWO YEARS?</w:t>
            </w:r>
          </w:p>
        </w:tc>
        <w:tc>
          <w:tcPr>
            <w:tcW w:w="978" w:type="dxa"/>
            <w:gridSpan w:val="4"/>
            <w:vAlign w:val="center"/>
          </w:tcPr>
          <w:p w14:paraId="5FE05D72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EVET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YES</w:t>
            </w:r>
          </w:p>
        </w:tc>
        <w:tc>
          <w:tcPr>
            <w:tcW w:w="1461" w:type="dxa"/>
            <w:gridSpan w:val="4"/>
            <w:vAlign w:val="center"/>
          </w:tcPr>
          <w:p w14:paraId="3D6DB6C1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8E9DF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gridSpan w:val="3"/>
            <w:vAlign w:val="center"/>
          </w:tcPr>
          <w:p w14:paraId="6FA7F81D" w14:textId="77777777" w:rsidR="00EE6D78" w:rsidRDefault="00EE6D78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0EF19" w14:textId="5CCFB689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HAYIR</w:t>
            </w:r>
          </w:p>
          <w:p w14:paraId="68E158D0" w14:textId="279A908B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NO</w:t>
            </w:r>
          </w:p>
          <w:p w14:paraId="28190F63" w14:textId="77777777" w:rsidR="001D16BE" w:rsidRPr="00B93A95" w:rsidRDefault="001D16BE" w:rsidP="00EE6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gridSpan w:val="3"/>
          </w:tcPr>
          <w:p w14:paraId="64700B0D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4D381" w14:textId="77777777" w:rsidR="001D16BE" w:rsidRPr="00B93A95" w:rsidRDefault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2D746" w14:textId="77777777" w:rsidR="001D16BE" w:rsidRPr="00B93A95" w:rsidRDefault="001D16BE" w:rsidP="001D16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16ED" w:rsidRPr="00B93A95" w14:paraId="5C8B2EB9" w14:textId="77777777" w:rsidTr="00B9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844" w:type="dxa"/>
            <w:gridSpan w:val="2"/>
            <w:vMerge w:val="restart"/>
            <w:shd w:val="clear" w:color="auto" w:fill="auto"/>
            <w:vAlign w:val="center"/>
          </w:tcPr>
          <w:p w14:paraId="1976EAFC" w14:textId="77777777" w:rsidR="000858B5" w:rsidRPr="00B93A95" w:rsidRDefault="002E2187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BİRLİKT</w:t>
            </w:r>
            <w:r w:rsidR="005D1DCE" w:rsidRPr="00B93A9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516ED" w:rsidRPr="00B93A95">
              <w:rPr>
                <w:rFonts w:ascii="Times New Roman" w:hAnsi="Times New Roman" w:cs="Times New Roman"/>
                <w:sz w:val="16"/>
                <w:szCs w:val="16"/>
              </w:rPr>
              <w:t>KALINACAK KİŞİLER</w:t>
            </w:r>
          </w:p>
          <w:p w14:paraId="02217C40" w14:textId="77777777" w:rsidR="00C516ED" w:rsidRPr="00B93A95" w:rsidRDefault="00030D8C" w:rsidP="00B93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ROOMMATES</w:t>
            </w:r>
          </w:p>
        </w:tc>
        <w:tc>
          <w:tcPr>
            <w:tcW w:w="1842" w:type="dxa"/>
            <w:gridSpan w:val="2"/>
            <w:vMerge w:val="restart"/>
          </w:tcPr>
          <w:p w14:paraId="59A8474A" w14:textId="77777777" w:rsidR="00C57E74" w:rsidRPr="00B93A95" w:rsidRDefault="00C57E74" w:rsidP="00C57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3C9E3" w14:textId="77777777" w:rsidR="00C516ED" w:rsidRPr="00B93A95" w:rsidRDefault="00C516ED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ADI</w:t>
            </w:r>
            <w:r w:rsidR="00C57E74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SOYAD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NAME AND SURNAME</w:t>
            </w:r>
          </w:p>
        </w:tc>
        <w:tc>
          <w:tcPr>
            <w:tcW w:w="1560" w:type="dxa"/>
            <w:gridSpan w:val="3"/>
            <w:vMerge w:val="restart"/>
          </w:tcPr>
          <w:p w14:paraId="1D24D871" w14:textId="77777777" w:rsidR="00C57E74" w:rsidRPr="00B93A95" w:rsidRDefault="00C57E74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02BC3" w14:textId="77777777" w:rsidR="00C516ED" w:rsidRPr="00B93A95" w:rsidRDefault="00C57E74" w:rsidP="00030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YAKINLIK </w:t>
            </w:r>
            <w:r w:rsidR="00C516ED" w:rsidRPr="00B93A95">
              <w:rPr>
                <w:rFonts w:ascii="Times New Roman" w:hAnsi="Times New Roman" w:cs="Times New Roman"/>
                <w:sz w:val="16"/>
                <w:szCs w:val="16"/>
              </w:rPr>
              <w:t>DERECESİ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0574" w:rsidRPr="00B93A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>DEGREE OF RELATIONSHIP</w:t>
            </w:r>
          </w:p>
        </w:tc>
        <w:tc>
          <w:tcPr>
            <w:tcW w:w="5566" w:type="dxa"/>
            <w:gridSpan w:val="16"/>
          </w:tcPr>
          <w:p w14:paraId="1AEBA0F9" w14:textId="77777777" w:rsidR="00C516ED" w:rsidRPr="00B93A95" w:rsidRDefault="00C516ED" w:rsidP="00827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MESLEĞİ</w:t>
            </w:r>
            <w:r w:rsidR="00BF3D91" w:rsidRPr="00B93A95">
              <w:rPr>
                <w:rFonts w:ascii="Times New Roman" w:hAnsi="Times New Roman" w:cs="Times New Roman"/>
                <w:sz w:val="16"/>
                <w:szCs w:val="16"/>
              </w:rPr>
              <w:t>/UNVANI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/ JOB/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</w:tr>
      <w:tr w:rsidR="00CD231C" w:rsidRPr="00B93A95" w14:paraId="41FD3954" w14:textId="77777777" w:rsidTr="00014C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844" w:type="dxa"/>
            <w:gridSpan w:val="2"/>
            <w:vMerge/>
            <w:shd w:val="clear" w:color="auto" w:fill="auto"/>
          </w:tcPr>
          <w:p w14:paraId="628C46DF" w14:textId="77777777" w:rsidR="00CD231C" w:rsidRPr="00B93A95" w:rsidRDefault="00CD231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14:paraId="3A87C6C8" w14:textId="77777777" w:rsidR="00CD231C" w:rsidRPr="00B93A95" w:rsidRDefault="00CD231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</w:tcPr>
          <w:p w14:paraId="05E1C478" w14:textId="77777777" w:rsidR="00CD231C" w:rsidRPr="00B93A95" w:rsidRDefault="00CD231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413AF2F4" w14:textId="77777777" w:rsidR="00CD231C" w:rsidRPr="00B93A95" w:rsidRDefault="002A627D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GTU </w:t>
            </w:r>
            <w:r w:rsidR="00CD231C" w:rsidRPr="00B93A95">
              <w:rPr>
                <w:rFonts w:ascii="Times New Roman" w:hAnsi="Times New Roman" w:cs="Times New Roman"/>
                <w:sz w:val="16"/>
                <w:szCs w:val="16"/>
              </w:rPr>
              <w:t>PERSONEL</w:t>
            </w:r>
            <w:r w:rsidR="00966823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D875FCC" w14:textId="77777777" w:rsidR="00966823" w:rsidRPr="00B93A95" w:rsidRDefault="00966823" w:rsidP="009668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GTU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PERSONNEL</w:t>
            </w:r>
          </w:p>
        </w:tc>
        <w:tc>
          <w:tcPr>
            <w:tcW w:w="1080" w:type="dxa"/>
            <w:gridSpan w:val="3"/>
          </w:tcPr>
          <w:p w14:paraId="1D72D0D4" w14:textId="77777777" w:rsidR="00CD231C" w:rsidRPr="00B93A95" w:rsidRDefault="00CD231C" w:rsidP="00030D8C">
            <w:pPr>
              <w:ind w:lef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KAMU</w:t>
            </w:r>
            <w:r w:rsidR="002A627D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PERSONELİ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>CIVIL SERVANT</w:t>
            </w:r>
          </w:p>
        </w:tc>
        <w:tc>
          <w:tcPr>
            <w:tcW w:w="1080" w:type="dxa"/>
            <w:gridSpan w:val="4"/>
          </w:tcPr>
          <w:p w14:paraId="58C225F0" w14:textId="77777777" w:rsidR="008273F5" w:rsidRPr="00B93A95" w:rsidRDefault="00CD231C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MEZUN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GRADUATE</w:t>
            </w:r>
          </w:p>
          <w:p w14:paraId="2B36489F" w14:textId="77777777" w:rsidR="00CD231C" w:rsidRPr="00B93A95" w:rsidRDefault="00CD231C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4"/>
          </w:tcPr>
          <w:p w14:paraId="5C8CCCD5" w14:textId="77777777" w:rsidR="008273F5" w:rsidRPr="00B93A95" w:rsidRDefault="00CD231C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ÖĞRENCİ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5B60E1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STUDENT</w:t>
            </w:r>
          </w:p>
          <w:p w14:paraId="209AF5C0" w14:textId="77777777" w:rsidR="00CD231C" w:rsidRPr="00B93A95" w:rsidRDefault="00CD231C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14:paraId="73D28F94" w14:textId="77777777" w:rsidR="008273F5" w:rsidRPr="00B93A95" w:rsidRDefault="00CD231C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DİĞER</w:t>
            </w:r>
            <w:r w:rsidR="002E2187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66823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D3CA2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OTHER</w:t>
            </w:r>
          </w:p>
          <w:p w14:paraId="6FDB0FE2" w14:textId="77777777" w:rsidR="00CD231C" w:rsidRPr="00B93A95" w:rsidRDefault="00CD231C" w:rsidP="008D3C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31C" w:rsidRPr="00B93A95" w14:paraId="75668F49" w14:textId="77777777" w:rsidTr="00014C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4" w:type="dxa"/>
            <w:gridSpan w:val="2"/>
            <w:vMerge/>
            <w:shd w:val="clear" w:color="auto" w:fill="auto"/>
          </w:tcPr>
          <w:p w14:paraId="2A8D1878" w14:textId="77777777" w:rsidR="00CD231C" w:rsidRPr="00B93A95" w:rsidRDefault="00CD231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01F07BFB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01D0EB22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46D92B81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1466CE86" w14:textId="77777777" w:rsidR="00CD231C" w:rsidRPr="00B93A95" w:rsidRDefault="00CD231C" w:rsidP="008D3CA2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470DB4A2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4"/>
          </w:tcPr>
          <w:p w14:paraId="73D78F67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14:paraId="2FA5597B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31C" w:rsidRPr="00B93A95" w14:paraId="19377BAC" w14:textId="77777777" w:rsidTr="00014C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4" w:type="dxa"/>
            <w:gridSpan w:val="2"/>
            <w:vMerge/>
            <w:shd w:val="clear" w:color="auto" w:fill="auto"/>
          </w:tcPr>
          <w:p w14:paraId="7A93C7EC" w14:textId="77777777" w:rsidR="00CD231C" w:rsidRPr="00B93A95" w:rsidRDefault="00CD231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26991DD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70D78C3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5ADEDADB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327EF3E1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4B5EBCEE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4"/>
          </w:tcPr>
          <w:p w14:paraId="0C82C72A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14:paraId="101F3B6D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231C" w:rsidRPr="00B93A95" w14:paraId="166BCC52" w14:textId="77777777" w:rsidTr="00014C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1844" w:type="dxa"/>
            <w:gridSpan w:val="2"/>
            <w:vMerge/>
            <w:shd w:val="clear" w:color="auto" w:fill="auto"/>
          </w:tcPr>
          <w:p w14:paraId="0C22C9B5" w14:textId="77777777" w:rsidR="00CD231C" w:rsidRPr="00B93A95" w:rsidRDefault="00CD231C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2DA0D84E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0E9700FB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520D4C17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632CDCF4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4"/>
          </w:tcPr>
          <w:p w14:paraId="4B256B3C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gridSpan w:val="4"/>
          </w:tcPr>
          <w:p w14:paraId="758FBA87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14:paraId="25F3D62A" w14:textId="77777777" w:rsidR="00CD231C" w:rsidRPr="00B93A95" w:rsidRDefault="00CD231C" w:rsidP="00252298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F9B" w:rsidRPr="00B93A95" w14:paraId="103C91BF" w14:textId="77777777" w:rsidTr="005B60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10812" w:type="dxa"/>
            <w:gridSpan w:val="23"/>
            <w:tcBorders>
              <w:bottom w:val="single" w:sz="4" w:space="0" w:color="auto"/>
            </w:tcBorders>
          </w:tcPr>
          <w:p w14:paraId="408A2F12" w14:textId="77777777" w:rsidR="00C95F9B" w:rsidRPr="00B93A95" w:rsidRDefault="00C95F9B" w:rsidP="00014C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KONAKLAMA TARİHLERİ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/ACCOMMODATION DATES</w:t>
            </w:r>
          </w:p>
        </w:tc>
      </w:tr>
      <w:tr w:rsidR="00AA7AF3" w:rsidRPr="00B93A95" w14:paraId="28D0F51F" w14:textId="77777777" w:rsidTr="00014C32">
        <w:trPr>
          <w:trHeight w:val="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FF572" w14:textId="77777777" w:rsidR="00445F17" w:rsidRPr="00B93A95" w:rsidRDefault="00AA7AF3" w:rsidP="00445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SIRA NO</w:t>
            </w:r>
            <w:r w:rsidR="00445F17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F6804EF" w14:textId="77777777" w:rsidR="00AA7AF3" w:rsidRPr="00B93A95" w:rsidRDefault="00030D8C" w:rsidP="00445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ROW </w:t>
            </w:r>
            <w:r w:rsidR="00445F17" w:rsidRPr="00B93A95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921BAB" w14:textId="77777777" w:rsidR="00445F17" w:rsidRPr="00B93A95" w:rsidRDefault="00AA7AF3" w:rsidP="008273F5">
            <w:pPr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GİRİŞ TARİHİ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0858B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            </w:t>
            </w:r>
          </w:p>
          <w:p w14:paraId="443C369A" w14:textId="77777777" w:rsidR="008273F5" w:rsidRPr="00B93A95" w:rsidRDefault="00030D8C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CHECK-IN DATE</w:t>
            </w:r>
          </w:p>
          <w:p w14:paraId="550796B9" w14:textId="77777777" w:rsidR="00AA7AF3" w:rsidRPr="00B93A95" w:rsidRDefault="00AA7AF3" w:rsidP="008273F5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E1CD0" w14:textId="77777777" w:rsidR="008273F5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ÇIKIŞ TARİHİ</w:t>
            </w:r>
            <w:r w:rsidR="000858B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858B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CHECK-OUT DATE</w:t>
            </w:r>
          </w:p>
          <w:p w14:paraId="471416BA" w14:textId="77777777" w:rsidR="00AA7AF3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B8BC21" w14:textId="77777777" w:rsidR="00AA7AF3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ÖDEME TARİHİ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PAYMENT DATE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620AC" w14:textId="77777777" w:rsidR="00445F17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KONAKLAMA SÜRESİ (GÜN-AY)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CCOMMODATION </w:t>
            </w:r>
            <w:r w:rsidR="00030D8C" w:rsidRPr="00B93A95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75F0226D" w14:textId="77777777" w:rsidR="00AA7AF3" w:rsidRPr="00B93A95" w:rsidRDefault="00666371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t>(DAY-MONTH)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65956E" w14:textId="77777777" w:rsidR="008273F5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ÜCRET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TUTAR</w:t>
            </w:r>
            <w:r w:rsidR="008273F5" w:rsidRPr="00B93A95"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val="en" w:eastAsia="tr-TR"/>
              </w:rPr>
              <w:t xml:space="preserve"> 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  <w:lang w:val="en"/>
              </w:rPr>
              <w:t>PRICE / AMOUNT</w:t>
            </w:r>
          </w:p>
          <w:p w14:paraId="0C224ABF" w14:textId="77777777" w:rsidR="00AA7AF3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A3431" w14:textId="77777777" w:rsidR="00AA7AF3" w:rsidRPr="00B93A95" w:rsidRDefault="00AA7AF3" w:rsidP="008273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İMZA</w:t>
            </w:r>
            <w:r w:rsidR="008273F5" w:rsidRPr="00B93A95">
              <w:rPr>
                <w:rFonts w:ascii="Times New Roman" w:hAnsi="Times New Roman" w:cs="Times New Roman"/>
                <w:sz w:val="16"/>
                <w:szCs w:val="16"/>
              </w:rPr>
              <w:br/>
              <w:t>SIGNATURE</w:t>
            </w:r>
          </w:p>
        </w:tc>
      </w:tr>
      <w:tr w:rsidR="00AA7AF3" w:rsidRPr="00B93A95" w14:paraId="60B86F36" w14:textId="77777777" w:rsidTr="00014C32">
        <w:trPr>
          <w:trHeight w:val="2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587E60" w14:textId="77777777" w:rsidR="00AA7AF3" w:rsidRPr="00B93A95" w:rsidRDefault="00AA7AF3" w:rsidP="00252298">
            <w:pPr>
              <w:spacing w:line="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</w:tcBorders>
            <w:vAlign w:val="center"/>
          </w:tcPr>
          <w:p w14:paraId="24F51A18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  <w:vAlign w:val="center"/>
          </w:tcPr>
          <w:p w14:paraId="69F6CFE0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</w:tcBorders>
            <w:vAlign w:val="center"/>
          </w:tcPr>
          <w:p w14:paraId="3C91B751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326A54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25F26E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D23E9B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F3" w:rsidRPr="00B93A95" w14:paraId="10A91752" w14:textId="77777777" w:rsidTr="00014C32">
        <w:trPr>
          <w:trHeight w:val="281"/>
        </w:trPr>
        <w:tc>
          <w:tcPr>
            <w:tcW w:w="716" w:type="dxa"/>
            <w:tcBorders>
              <w:right w:val="single" w:sz="4" w:space="0" w:color="auto"/>
            </w:tcBorders>
          </w:tcPr>
          <w:p w14:paraId="1E8F5F95" w14:textId="77777777" w:rsidR="00AA7AF3" w:rsidRPr="00B93A95" w:rsidRDefault="00AA7AF3" w:rsidP="00252298">
            <w:pPr>
              <w:spacing w:line="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</w:tcBorders>
          </w:tcPr>
          <w:p w14:paraId="7D529F5B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</w:tcPr>
          <w:p w14:paraId="65B86A28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</w:tcBorders>
          </w:tcPr>
          <w:p w14:paraId="6ECD635C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7"/>
          </w:tcPr>
          <w:p w14:paraId="5869B0AA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69AB477E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14:paraId="6AE28F87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7AF3" w:rsidRPr="00B93A95" w14:paraId="086200D6" w14:textId="77777777" w:rsidTr="00014C32">
        <w:trPr>
          <w:trHeight w:val="281"/>
        </w:trPr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</w:tcPr>
          <w:p w14:paraId="41F06035" w14:textId="77777777" w:rsidR="00AA7AF3" w:rsidRPr="00B93A95" w:rsidRDefault="00AA7AF3" w:rsidP="00252298">
            <w:pPr>
              <w:spacing w:line="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</w:tcBorders>
          </w:tcPr>
          <w:p w14:paraId="3DA7ACAB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</w:tcBorders>
          </w:tcPr>
          <w:p w14:paraId="6497E6AC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</w:tcBorders>
          </w:tcPr>
          <w:p w14:paraId="32794A6C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7"/>
            <w:tcBorders>
              <w:bottom w:val="single" w:sz="4" w:space="0" w:color="auto"/>
            </w:tcBorders>
          </w:tcPr>
          <w:p w14:paraId="7228E753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263F500B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14:paraId="65EE7742" w14:textId="77777777" w:rsidR="00AA7AF3" w:rsidRPr="00B93A95" w:rsidRDefault="00AA7AF3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3029" w:rsidRPr="00B93A95" w14:paraId="3FFD8691" w14:textId="77777777" w:rsidTr="005B60E1">
        <w:trPr>
          <w:trHeight w:val="289"/>
        </w:trPr>
        <w:tc>
          <w:tcPr>
            <w:tcW w:w="7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A2C15F" w14:textId="77777777" w:rsidR="00363029" w:rsidRPr="00B93A95" w:rsidRDefault="00363029" w:rsidP="00252298">
            <w:pPr>
              <w:spacing w:line="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>ODA NO</w:t>
            </w:r>
          </w:p>
        </w:tc>
        <w:tc>
          <w:tcPr>
            <w:tcW w:w="10096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963" w14:textId="77777777" w:rsidR="00363029" w:rsidRPr="00B93A95" w:rsidRDefault="00363029" w:rsidP="00252298">
            <w:pPr>
              <w:spacing w:line="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5F9B" w:rsidRPr="00B93A95" w14:paraId="40B74F15" w14:textId="77777777" w:rsidTr="005B60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62"/>
        </w:trPr>
        <w:tc>
          <w:tcPr>
            <w:tcW w:w="10812" w:type="dxa"/>
            <w:gridSpan w:val="23"/>
            <w:tcBorders>
              <w:top w:val="single" w:sz="4" w:space="0" w:color="auto"/>
            </w:tcBorders>
          </w:tcPr>
          <w:p w14:paraId="7E39E163" w14:textId="75E2C40F" w:rsidR="008D3CA2" w:rsidRPr="00B93A95" w:rsidRDefault="008D3CA2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K</w:t>
            </w:r>
            <w:r w:rsidR="000655A5" w:rsidRPr="00B93A95">
              <w:rPr>
                <w:rFonts w:ascii="Times New Roman" w:hAnsi="Times New Roman" w:cs="Times New Roman"/>
                <w:sz w:val="16"/>
                <w:szCs w:val="16"/>
              </w:rPr>
              <w:t>onaklama süresi 30</w:t>
            </w:r>
            <w:r w:rsidR="00C95F9B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gündür.</w:t>
            </w:r>
          </w:p>
          <w:p w14:paraId="0D888D2D" w14:textId="703F2357" w:rsidR="00666371" w:rsidRPr="00B93A95" w:rsidRDefault="008D3CA2" w:rsidP="003511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1 yıl içinde en çok 180 gün izin verilebilir.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CF5718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AD SOYAD / 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NAME AND SURNAME                                                                                                                                      </w:t>
            </w:r>
          </w:p>
          <w:p w14:paraId="4A9CB4B7" w14:textId="77777777" w:rsidR="00666371" w:rsidRPr="00B93A95" w:rsidRDefault="008D3CA2" w:rsidP="00666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5F9B" w:rsidRPr="00B93A95">
              <w:rPr>
                <w:rFonts w:ascii="Times New Roman" w:hAnsi="Times New Roman" w:cs="Times New Roman"/>
                <w:sz w:val="16"/>
                <w:szCs w:val="16"/>
              </w:rPr>
              <w:t>Konaklama ücreti kalacak kişi sayısına göre değişir</w:t>
            </w:r>
            <w:r w:rsidR="002924CF" w:rsidRPr="00B93A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14:paraId="78CDA140" w14:textId="77777777" w:rsidR="00D5587E" w:rsidRPr="00B93A95" w:rsidRDefault="008D3CA2" w:rsidP="00D5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5F9B" w:rsidRPr="00B93A95">
              <w:rPr>
                <w:rFonts w:ascii="Times New Roman" w:hAnsi="Times New Roman" w:cs="Times New Roman"/>
                <w:sz w:val="16"/>
                <w:szCs w:val="16"/>
              </w:rPr>
              <w:t>Rezervasyonlarınızı telefon üzerinden yapabilirsiniz.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95F9B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CF5718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</w:rPr>
              <w:t>İMZA / SIGNATURE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03B00D1D" w14:textId="77777777" w:rsidR="00D5587E" w:rsidRPr="00B93A95" w:rsidRDefault="00D5587E" w:rsidP="00D5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13F3C490" w14:textId="77777777" w:rsidR="008D3CA2" w:rsidRPr="00B93A95" w:rsidRDefault="008D3CA2" w:rsidP="00D5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The duration of the 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</w:rPr>
              <w:t>accommodation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is 30 days</w:t>
            </w:r>
            <w:r w:rsidR="002924CF" w:rsidRPr="00B93A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C8968B" w14:textId="77777777" w:rsidR="00D5587E" w:rsidRPr="00B93A95" w:rsidRDefault="002E2187" w:rsidP="00D5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60E1" w:rsidRPr="00B93A95">
              <w:rPr>
                <w:rFonts w:ascii="Times New Roman" w:hAnsi="Times New Roman" w:cs="Times New Roman"/>
                <w:sz w:val="16"/>
                <w:szCs w:val="16"/>
              </w:rPr>
              <w:t>A maximum of 180 days is</w:t>
            </w:r>
            <w:r w:rsidR="008D3CA2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allowed within 1 year</w:t>
            </w:r>
            <w:r w:rsidR="002924CF" w:rsidRPr="00B93A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F43F7E2" w14:textId="77777777" w:rsidR="00D5587E" w:rsidRPr="00B93A95" w:rsidRDefault="00D5587E" w:rsidP="00D5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The accommodation fee will vary depending on the number of people staying.                                                </w:t>
            </w:r>
          </w:p>
          <w:p w14:paraId="1D898B72" w14:textId="77777777" w:rsidR="00C95F9B" w:rsidRPr="00B93A95" w:rsidRDefault="002E2187" w:rsidP="00D55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587E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You can make your reservations over the phone.   </w:t>
            </w:r>
            <w:r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666371" w:rsidRPr="00B93A9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</w:tc>
      </w:tr>
    </w:tbl>
    <w:p w14:paraId="4D3CF5D0" w14:textId="6BBBCAFC" w:rsidR="00B93A95" w:rsidRPr="00B93A95" w:rsidRDefault="00B93A95" w:rsidP="00B93A95">
      <w:pPr>
        <w:rPr>
          <w:rFonts w:ascii="Times New Roman" w:hAnsi="Times New Roman" w:cs="Times New Roman"/>
          <w:sz w:val="16"/>
          <w:szCs w:val="16"/>
        </w:rPr>
      </w:pPr>
      <w:r w:rsidRPr="00B93A95">
        <w:rPr>
          <w:rFonts w:ascii="Times New Roman" w:hAnsi="Times New Roman" w:cs="Times New Roman"/>
          <w:sz w:val="16"/>
          <w:szCs w:val="16"/>
        </w:rPr>
        <w:t>Form No: FR-0364 Yayın Tarihi: 28.11.2017 Değ.No:</w:t>
      </w:r>
      <w:r w:rsidR="007A7748">
        <w:rPr>
          <w:rFonts w:ascii="Times New Roman" w:hAnsi="Times New Roman" w:cs="Times New Roman"/>
          <w:sz w:val="16"/>
          <w:szCs w:val="16"/>
        </w:rPr>
        <w:t>1 Değ.Tarihi:03.05.2019</w:t>
      </w:r>
    </w:p>
    <w:p w14:paraId="5361BB15" w14:textId="77777777" w:rsidR="00BF0E54" w:rsidRPr="00445F17" w:rsidRDefault="00BF0E54" w:rsidP="007A7748">
      <w:pPr>
        <w:jc w:val="right"/>
        <w:rPr>
          <w:sz w:val="12"/>
          <w:szCs w:val="12"/>
        </w:rPr>
      </w:pPr>
      <w:bookmarkStart w:id="0" w:name="_GoBack"/>
      <w:bookmarkEnd w:id="0"/>
    </w:p>
    <w:sectPr w:rsidR="00BF0E54" w:rsidRPr="00445F17" w:rsidSect="00B93A95">
      <w:pgSz w:w="11906" w:h="16838"/>
      <w:pgMar w:top="289" w:right="720" w:bottom="295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59F4" w14:textId="77777777" w:rsidR="00D604B8" w:rsidRDefault="00D604B8" w:rsidP="00443AA2">
      <w:pPr>
        <w:spacing w:after="0" w:line="240" w:lineRule="auto"/>
      </w:pPr>
      <w:r>
        <w:separator/>
      </w:r>
    </w:p>
  </w:endnote>
  <w:endnote w:type="continuationSeparator" w:id="0">
    <w:p w14:paraId="7AB8F007" w14:textId="77777777" w:rsidR="00D604B8" w:rsidRDefault="00D604B8" w:rsidP="0044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D4714" w14:textId="77777777" w:rsidR="00D604B8" w:rsidRDefault="00D604B8" w:rsidP="00443AA2">
      <w:pPr>
        <w:spacing w:after="0" w:line="240" w:lineRule="auto"/>
      </w:pPr>
      <w:r>
        <w:separator/>
      </w:r>
    </w:p>
  </w:footnote>
  <w:footnote w:type="continuationSeparator" w:id="0">
    <w:p w14:paraId="114A5052" w14:textId="77777777" w:rsidR="00D604B8" w:rsidRDefault="00D604B8" w:rsidP="00443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CA"/>
    <w:rsid w:val="00014C32"/>
    <w:rsid w:val="0002028B"/>
    <w:rsid w:val="00030D8C"/>
    <w:rsid w:val="000403F2"/>
    <w:rsid w:val="000655A5"/>
    <w:rsid w:val="000858B5"/>
    <w:rsid w:val="00086C25"/>
    <w:rsid w:val="000D0287"/>
    <w:rsid w:val="000F19D5"/>
    <w:rsid w:val="00120663"/>
    <w:rsid w:val="001356FB"/>
    <w:rsid w:val="00160D42"/>
    <w:rsid w:val="001C347B"/>
    <w:rsid w:val="001D16BE"/>
    <w:rsid w:val="001E2C79"/>
    <w:rsid w:val="001F0240"/>
    <w:rsid w:val="001F1DD1"/>
    <w:rsid w:val="00210479"/>
    <w:rsid w:val="00227264"/>
    <w:rsid w:val="00247D3B"/>
    <w:rsid w:val="00252298"/>
    <w:rsid w:val="002610FE"/>
    <w:rsid w:val="00266CCC"/>
    <w:rsid w:val="0027297C"/>
    <w:rsid w:val="002924CF"/>
    <w:rsid w:val="00294BA2"/>
    <w:rsid w:val="002A627D"/>
    <w:rsid w:val="002E2187"/>
    <w:rsid w:val="002F624B"/>
    <w:rsid w:val="00300A71"/>
    <w:rsid w:val="003261D1"/>
    <w:rsid w:val="00351109"/>
    <w:rsid w:val="00363029"/>
    <w:rsid w:val="00443AA2"/>
    <w:rsid w:val="00445F17"/>
    <w:rsid w:val="004C5788"/>
    <w:rsid w:val="004C7C82"/>
    <w:rsid w:val="004D23CE"/>
    <w:rsid w:val="005160CA"/>
    <w:rsid w:val="005774DB"/>
    <w:rsid w:val="005839E5"/>
    <w:rsid w:val="005979A4"/>
    <w:rsid w:val="005B2D74"/>
    <w:rsid w:val="005B60E1"/>
    <w:rsid w:val="005D1DCE"/>
    <w:rsid w:val="006164B7"/>
    <w:rsid w:val="00622800"/>
    <w:rsid w:val="00626D83"/>
    <w:rsid w:val="00636423"/>
    <w:rsid w:val="00666371"/>
    <w:rsid w:val="006B0BFE"/>
    <w:rsid w:val="006B43AB"/>
    <w:rsid w:val="007056E3"/>
    <w:rsid w:val="007760AE"/>
    <w:rsid w:val="0079069B"/>
    <w:rsid w:val="007A0E81"/>
    <w:rsid w:val="007A7748"/>
    <w:rsid w:val="007C10F3"/>
    <w:rsid w:val="007F732B"/>
    <w:rsid w:val="008171C7"/>
    <w:rsid w:val="008273F5"/>
    <w:rsid w:val="008407F4"/>
    <w:rsid w:val="00864486"/>
    <w:rsid w:val="008926B2"/>
    <w:rsid w:val="008D3CA2"/>
    <w:rsid w:val="00966823"/>
    <w:rsid w:val="009708C7"/>
    <w:rsid w:val="009A65A3"/>
    <w:rsid w:val="009B26A1"/>
    <w:rsid w:val="009D33D1"/>
    <w:rsid w:val="00A67A8D"/>
    <w:rsid w:val="00A74519"/>
    <w:rsid w:val="00AA7AF3"/>
    <w:rsid w:val="00AB5F9A"/>
    <w:rsid w:val="00AE4F06"/>
    <w:rsid w:val="00B20574"/>
    <w:rsid w:val="00B4424F"/>
    <w:rsid w:val="00B55283"/>
    <w:rsid w:val="00B603C7"/>
    <w:rsid w:val="00B878C0"/>
    <w:rsid w:val="00B93A95"/>
    <w:rsid w:val="00BF0E54"/>
    <w:rsid w:val="00BF3D91"/>
    <w:rsid w:val="00C203EC"/>
    <w:rsid w:val="00C516ED"/>
    <w:rsid w:val="00C57E74"/>
    <w:rsid w:val="00C66993"/>
    <w:rsid w:val="00C66D39"/>
    <w:rsid w:val="00C95F9B"/>
    <w:rsid w:val="00CD231C"/>
    <w:rsid w:val="00CF5718"/>
    <w:rsid w:val="00D217DE"/>
    <w:rsid w:val="00D5587E"/>
    <w:rsid w:val="00D604B8"/>
    <w:rsid w:val="00D60D1D"/>
    <w:rsid w:val="00D73F0B"/>
    <w:rsid w:val="00D755A1"/>
    <w:rsid w:val="00DA367C"/>
    <w:rsid w:val="00DB0FBA"/>
    <w:rsid w:val="00DE5E96"/>
    <w:rsid w:val="00E30F06"/>
    <w:rsid w:val="00E330A4"/>
    <w:rsid w:val="00E53F04"/>
    <w:rsid w:val="00E65C77"/>
    <w:rsid w:val="00E6625A"/>
    <w:rsid w:val="00E93A5E"/>
    <w:rsid w:val="00EA3DF1"/>
    <w:rsid w:val="00EE6D78"/>
    <w:rsid w:val="00F171CC"/>
    <w:rsid w:val="00F244FD"/>
    <w:rsid w:val="00F366F2"/>
    <w:rsid w:val="00F52F82"/>
    <w:rsid w:val="00F80F64"/>
    <w:rsid w:val="00F82F31"/>
    <w:rsid w:val="00F96F3F"/>
    <w:rsid w:val="00FA5910"/>
    <w:rsid w:val="00FA593E"/>
    <w:rsid w:val="00FD36CB"/>
    <w:rsid w:val="00FD3744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700A"/>
  <w15:docId w15:val="{2EAEBC41-5E09-44EE-BD5A-D2AF6143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3F0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43AA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4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3AA2"/>
  </w:style>
  <w:style w:type="paragraph" w:styleId="AltBilgi">
    <w:name w:val="footer"/>
    <w:basedOn w:val="Normal"/>
    <w:link w:val="AltBilgiChar"/>
    <w:uiPriority w:val="99"/>
    <w:unhideWhenUsed/>
    <w:rsid w:val="0044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3AA2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205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20574"/>
    <w:rPr>
      <w:rFonts w:ascii="Consolas" w:hAnsi="Consolas" w:cs="Consolas"/>
      <w:sz w:val="20"/>
      <w:szCs w:val="20"/>
    </w:rPr>
  </w:style>
  <w:style w:type="paragraph" w:styleId="Dzeltme">
    <w:name w:val="Revision"/>
    <w:hidden/>
    <w:uiPriority w:val="99"/>
    <w:semiHidden/>
    <w:rsid w:val="00E9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B87-6760-4BE2-BD08-1D1D38F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9-03-15T06:23:00Z</cp:lastPrinted>
  <dcterms:created xsi:type="dcterms:W3CDTF">2019-05-03T11:45:00Z</dcterms:created>
  <dcterms:modified xsi:type="dcterms:W3CDTF">2019-05-03T12:06:00Z</dcterms:modified>
</cp:coreProperties>
</file>